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E2" w:rsidRDefault="00F40FE2" w:rsidP="00A51F23">
      <w:pPr>
        <w:tabs>
          <w:tab w:val="left" w:pos="993"/>
        </w:tabs>
      </w:pPr>
    </w:p>
    <w:p w:rsidR="00E5093D" w:rsidRDefault="00E5093D" w:rsidP="00E5093D">
      <w:pPr>
        <w:tabs>
          <w:tab w:val="left" w:pos="993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RÀCTICA DE L’ASSIGNATURA</w:t>
      </w:r>
    </w:p>
    <w:p w:rsidR="00E5093D" w:rsidRDefault="00E5093D" w:rsidP="00E5093D">
      <w:pPr>
        <w:tabs>
          <w:tab w:val="left" w:pos="993"/>
        </w:tabs>
        <w:jc w:val="center"/>
        <w:rPr>
          <w:b/>
          <w:sz w:val="36"/>
          <w:u w:val="single"/>
        </w:rPr>
      </w:pPr>
    </w:p>
    <w:p w:rsidR="00E5093D" w:rsidRDefault="00E5093D" w:rsidP="00E5093D">
      <w:pPr>
        <w:tabs>
          <w:tab w:val="left" w:pos="993"/>
        </w:tabs>
        <w:jc w:val="both"/>
        <w:rPr>
          <w:sz w:val="24"/>
          <w:lang w:val="ca-ES"/>
        </w:rPr>
      </w:pPr>
      <w:r w:rsidRPr="00E5093D">
        <w:rPr>
          <w:sz w:val="24"/>
          <w:lang w:val="ca-ES"/>
        </w:rPr>
        <w:t>El</w:t>
      </w:r>
      <w:r w:rsidR="00756278">
        <w:rPr>
          <w:sz w:val="24"/>
          <w:lang w:val="ca-ES"/>
        </w:rPr>
        <w:t xml:space="preserve"> grup de música catalana 31 FAM ens ha contractat pel desenvolupament i creació d’una pàgina web per a </w:t>
      </w:r>
      <w:proofErr w:type="spellStart"/>
      <w:r w:rsidR="00756278">
        <w:rPr>
          <w:sz w:val="24"/>
          <w:lang w:val="ca-ES"/>
        </w:rPr>
        <w:t>promocionar-se</w:t>
      </w:r>
      <w:proofErr w:type="spellEnd"/>
      <w:r w:rsidR="00756278">
        <w:rPr>
          <w:sz w:val="24"/>
          <w:lang w:val="ca-ES"/>
        </w:rPr>
        <w:t xml:space="preserve">. Ens ha demanat que tingui una estructura determinada, aquesta compta de quatre seccions: Una Presentació del grup, una botiga on es venguin els productes del grup, la historia que ha recorregut tot el nostre grup al llarg del temps i una galeria on surtin imatges, videoclips i cançons relacionades amb el grup. </w:t>
      </w:r>
    </w:p>
    <w:p w:rsidR="00756278" w:rsidRPr="00E5093D" w:rsidRDefault="00756278" w:rsidP="00E5093D">
      <w:pPr>
        <w:tabs>
          <w:tab w:val="left" w:pos="993"/>
        </w:tabs>
        <w:jc w:val="both"/>
        <w:rPr>
          <w:sz w:val="24"/>
          <w:lang w:val="ca-ES"/>
        </w:rPr>
      </w:pPr>
    </w:p>
    <w:p w:rsidR="00E5093D" w:rsidRPr="00E5093D" w:rsidRDefault="00E5093D" w:rsidP="00A51F23">
      <w:pPr>
        <w:tabs>
          <w:tab w:val="left" w:pos="993"/>
        </w:tabs>
        <w:rPr>
          <w:b/>
          <w:sz w:val="36"/>
          <w:u w:val="single"/>
          <w:lang w:val="ca-ES"/>
        </w:rPr>
      </w:pPr>
    </w:p>
    <w:p w:rsidR="00E5093D" w:rsidRPr="00E5093D" w:rsidRDefault="00E5093D" w:rsidP="00A51F23">
      <w:pPr>
        <w:tabs>
          <w:tab w:val="left" w:pos="993"/>
        </w:tabs>
        <w:rPr>
          <w:b/>
          <w:sz w:val="36"/>
          <w:u w:val="single"/>
          <w:lang w:val="ca-ES"/>
        </w:rPr>
      </w:pPr>
    </w:p>
    <w:p w:rsidR="00E5093D" w:rsidRDefault="00E5093D" w:rsidP="00A51F23">
      <w:pPr>
        <w:tabs>
          <w:tab w:val="left" w:pos="993"/>
        </w:tabs>
        <w:rPr>
          <w:b/>
          <w:sz w:val="36"/>
          <w:u w:val="single"/>
        </w:rPr>
      </w:pPr>
    </w:p>
    <w:p w:rsidR="00E5093D" w:rsidRDefault="00E5093D" w:rsidP="00A51F23">
      <w:pPr>
        <w:tabs>
          <w:tab w:val="left" w:pos="993"/>
        </w:tabs>
        <w:rPr>
          <w:b/>
          <w:sz w:val="36"/>
          <w:u w:val="single"/>
        </w:rPr>
      </w:pPr>
    </w:p>
    <w:p w:rsidR="00A51F23" w:rsidRPr="00A51F23" w:rsidRDefault="00A51F23" w:rsidP="00A51F23">
      <w:pPr>
        <w:tabs>
          <w:tab w:val="left" w:pos="993"/>
        </w:tabs>
        <w:rPr>
          <w:b/>
          <w:sz w:val="36"/>
          <w:u w:val="singl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3.5pt;margin-top:88.05pt;width:574.05pt;height:574.05pt;z-index:-251654144" wrapcoords="-38 0 -38 21562 21600 21562 21600 0 -38 0">
            <v:imagedata r:id="rId7" o:title="negro"/>
            <w10:wrap type="through"/>
          </v:shape>
        </w:pict>
      </w:r>
    </w:p>
    <w:p w:rsidR="00A51F23" w:rsidRDefault="00285540" w:rsidP="00A51F23">
      <w:pPr>
        <w:tabs>
          <w:tab w:val="left" w:pos="993"/>
        </w:tabs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4.1pt;margin-top:555.45pt;width:483pt;height:48pt;z-index:251678720;mso-width-relative:margin;mso-height-relative:margin">
            <v:textbox style="mso-next-textbox:#_x0000_s1039">
              <w:txbxContent>
                <w:p w:rsidR="00285540" w:rsidRDefault="00285540" w:rsidP="00285540">
                  <w:pPr>
                    <w:spacing w:line="240" w:lineRule="auto"/>
                    <w:jc w:val="center"/>
                  </w:pPr>
                  <w:r>
                    <w:br/>
                    <w:t>PEU</w:t>
                  </w:r>
                </w:p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37" type="#_x0000_t202" style="position:absolute;left:0;text-align:left;margin-left:-20.85pt;margin-top:490.05pt;width:483pt;height:48pt;z-index:251677696;mso-width-relative:margin;mso-height-relative:margin">
            <v:textbox style="mso-next-textbox:#_x0000_s1037">
              <w:txbxContent>
                <w:p w:rsidR="00CF0C88" w:rsidRPr="00E5093D" w:rsidRDefault="003159B2" w:rsidP="00285540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br/>
                    <w:t>XARXES SOCIALS</w:t>
                  </w:r>
                </w:p>
              </w:txbxContent>
            </v:textbox>
          </v:shape>
        </w:pict>
      </w:r>
      <w:r w:rsidR="00CF0C88">
        <w:rPr>
          <w:b/>
          <w:noProof/>
          <w:sz w:val="36"/>
          <w:u w:val="single"/>
          <w:lang w:eastAsia="es-ES"/>
        </w:rPr>
        <w:pict>
          <v:shape id="_x0000_s1035" type="#_x0000_t202" style="position:absolute;left:0;text-align:left;margin-left:-20.85pt;margin-top:179.85pt;width:347.65pt;height:293.4pt;z-index:251675648;mso-width-relative:margin;mso-height-relative:margin">
            <v:textbox style="mso-next-textbox:#_x0000_s1035">
              <w:txbxContent>
                <w:p w:rsidR="00CF0C88" w:rsidRDefault="00CF0C88" w:rsidP="00CF0C88">
                  <w:pPr>
                    <w:jc w:val="center"/>
                  </w:pPr>
                </w:p>
                <w:p w:rsidR="00CF0C88" w:rsidRDefault="00CF0C88" w:rsidP="00CF0C88">
                  <w:pPr>
                    <w:jc w:val="center"/>
                  </w:pPr>
                </w:p>
                <w:p w:rsidR="00CF0C88" w:rsidRDefault="00CF0C88" w:rsidP="00CF0C88">
                  <w:pPr>
                    <w:jc w:val="center"/>
                  </w:pPr>
                </w:p>
                <w:p w:rsidR="00CF0C88" w:rsidRDefault="00CF0C88" w:rsidP="00CF0C88">
                  <w:pPr>
                    <w:jc w:val="center"/>
                  </w:pPr>
                </w:p>
                <w:p w:rsidR="00CF0C88" w:rsidRDefault="00CF0C88" w:rsidP="00CF0C88">
                  <w:pPr>
                    <w:jc w:val="center"/>
                  </w:pPr>
                </w:p>
                <w:p w:rsidR="00CF0C88" w:rsidRDefault="003159B2" w:rsidP="00CF0C88">
                  <w:pPr>
                    <w:jc w:val="center"/>
                  </w:pPr>
                  <w:r>
                    <w:t>FOTOS / NOVETATS</w:t>
                  </w:r>
                </w:p>
                <w:p w:rsidR="00E5093D" w:rsidRDefault="00E5093D" w:rsidP="00CF0C88">
                  <w:pPr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transició</w:t>
                  </w:r>
                  <w:proofErr w:type="spellEnd"/>
                  <w:proofErr w:type="gramEnd"/>
                  <w:r>
                    <w:t>)</w:t>
                  </w:r>
                </w:p>
              </w:txbxContent>
            </v:textbox>
          </v:shape>
        </w:pict>
      </w:r>
      <w:r w:rsidR="00CF0C88">
        <w:rPr>
          <w:b/>
          <w:noProof/>
          <w:sz w:val="36"/>
          <w:u w:val="single"/>
          <w:lang w:eastAsia="es-ES"/>
        </w:rPr>
        <w:pict>
          <v:shape id="_x0000_s1036" type="#_x0000_t202" style="position:absolute;left:0;text-align:left;margin-left:341.55pt;margin-top:179.85pt;width:120.6pt;height:293.4pt;z-index:251676672;mso-width-relative:margin;mso-height-relative:margin">
            <v:textbox style="mso-next-textbox:#_x0000_s1036">
              <w:txbxContent>
                <w:p w:rsidR="00CF0C88" w:rsidRDefault="00CF0C88" w:rsidP="00CF0C88">
                  <w:pPr>
                    <w:jc w:val="center"/>
                  </w:pPr>
                </w:p>
                <w:p w:rsidR="00CF0C88" w:rsidRDefault="00CF0C88" w:rsidP="00CF0C88">
                  <w:pPr>
                    <w:jc w:val="center"/>
                  </w:pPr>
                </w:p>
                <w:p w:rsidR="00CF0C88" w:rsidRDefault="00CF0C88" w:rsidP="00CF0C88">
                  <w:pPr>
                    <w:jc w:val="center"/>
                  </w:pPr>
                </w:p>
                <w:p w:rsidR="00CF0C88" w:rsidRDefault="00CF0C88" w:rsidP="00CF0C88">
                  <w:pPr>
                    <w:jc w:val="center"/>
                  </w:pPr>
                </w:p>
                <w:p w:rsidR="00CF0C88" w:rsidRDefault="00CF0C88" w:rsidP="00CF0C88">
                  <w:pPr>
                    <w:jc w:val="center"/>
                  </w:pPr>
                </w:p>
                <w:p w:rsidR="00E5093D" w:rsidRDefault="003159B2" w:rsidP="003159B2">
                  <w:pPr>
                    <w:jc w:val="center"/>
                  </w:pPr>
                  <w:r>
                    <w:t>NOVETATS / CONCERTS</w:t>
                  </w:r>
                </w:p>
              </w:txbxContent>
            </v:textbox>
          </v:shape>
        </w:pict>
      </w:r>
      <w:r w:rsidR="00CF0C88">
        <w:rPr>
          <w:b/>
          <w:noProof/>
          <w:sz w:val="36"/>
          <w:u w:val="single"/>
          <w:lang w:eastAsia="es-ES"/>
        </w:rPr>
        <w:pict>
          <v:shape id="_x0000_s1034" type="#_x0000_t202" style="position:absolute;left:0;text-align:left;margin-left:-20.85pt;margin-top:133.05pt;width:483pt;height:23.45pt;z-index:251674624;mso-width-relative:margin;mso-height-relative:margin">
            <v:textbox style="mso-next-textbox:#_x0000_s1034">
              <w:txbxContent>
                <w:p w:rsidR="00CF0C88" w:rsidRDefault="00E67FB3" w:rsidP="00CF0C88">
                  <w:pPr>
                    <w:jc w:val="center"/>
                  </w:pPr>
                  <w:r w:rsidRPr="003159B2">
                    <w:rPr>
                      <w:b/>
                    </w:rPr>
                    <w:t>PAGINA PRINCIPAL</w:t>
                  </w:r>
                  <w:r>
                    <w:t xml:space="preserve"> / BOTIGA / GALERIA / HISTORIA</w:t>
                  </w:r>
                </w:p>
              </w:txbxContent>
            </v:textbox>
          </v:shape>
        </w:pict>
      </w:r>
      <w:r w:rsidR="00CF0C88" w:rsidRPr="00CF0C88">
        <w:rPr>
          <w:b/>
          <w:noProof/>
          <w:sz w:val="36"/>
          <w:u w:val="single"/>
        </w:rPr>
        <w:pict>
          <v:shape id="_x0000_s1032" type="#_x0000_t202" style="position:absolute;left:0;text-align:left;margin-left:-20.85pt;margin-top:92.8pt;width:483pt;height:23.45pt;z-index:251673600;mso-width-relative:margin;mso-height-relative:margin">
            <v:textbox style="mso-next-textbox:#_x0000_s1032">
              <w:txbxContent>
                <w:p w:rsidR="00CF0C88" w:rsidRDefault="00E67FB3" w:rsidP="00CF0C88">
                  <w:pPr>
                    <w:jc w:val="center"/>
                  </w:pPr>
                  <w:r>
                    <w:t>LOGO</w:t>
                  </w:r>
                </w:p>
              </w:txbxContent>
            </v:textbox>
          </v:shape>
        </w:pict>
      </w:r>
    </w:p>
    <w:p w:rsidR="00A51F23" w:rsidRDefault="00285540" w:rsidP="00A51F23">
      <w:pPr>
        <w:tabs>
          <w:tab w:val="left" w:pos="993"/>
        </w:tabs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es-ES"/>
        </w:rPr>
        <w:lastRenderedPageBreak/>
        <w:pict>
          <v:shape id="_x0000_s1045" type="#_x0000_t202" style="position:absolute;left:0;text-align:left;margin-left:216.25pt;margin-top:218.95pt;width:238.45pt;height:78.6pt;z-index:251684864;mso-width-relative:margin;mso-height-relative:margin">
            <v:textbox style="mso-next-textbox:#_x0000_s1045">
              <w:txbxContent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  <w:p w:rsidR="00285540" w:rsidRPr="00E67FB3" w:rsidRDefault="00285540" w:rsidP="00E67FB3"/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44" type="#_x0000_t202" style="position:absolute;left:0;text-align:left;margin-left:-28.3pt;margin-top:218.95pt;width:238.45pt;height:78.6pt;z-index:251683840;mso-width-relative:margin;mso-height-relative:margin">
            <v:textbox style="mso-next-textbox:#_x0000_s1044">
              <w:txbxContent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  <w:p w:rsidR="00285540" w:rsidRPr="00E67FB3" w:rsidRDefault="00285540" w:rsidP="00E67FB3"/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43" type="#_x0000_t202" style="position:absolute;left:0;text-align:left;margin-left:215.65pt;margin-top:133.75pt;width:238.45pt;height:78.6pt;z-index:251682816;mso-width-relative:margin;mso-height-relative:margin">
            <v:textbox style="mso-next-textbox:#_x0000_s1043">
              <w:txbxContent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  <w:p w:rsidR="00285540" w:rsidRPr="00E67FB3" w:rsidRDefault="00285540" w:rsidP="00E67FB3"/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42" type="#_x0000_t202" style="position:absolute;left:0;text-align:left;margin-left:-28.9pt;margin-top:133.75pt;width:238.45pt;height:78.6pt;z-index:251681792;mso-width-relative:margin;mso-height-relative:margin">
            <v:textbox style="mso-next-textbox:#_x0000_s1042">
              <w:txbxContent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41" type="#_x0000_t202" style="position:absolute;left:0;text-align:left;margin-left:-28.9pt;margin-top:86.95pt;width:483pt;height:23.45pt;z-index:251680768;mso-width-relative:margin;mso-height-relative:margin">
            <v:textbox style="mso-next-textbox:#_x0000_s1041">
              <w:txbxContent>
                <w:p w:rsidR="00E67FB3" w:rsidRDefault="00E67FB3" w:rsidP="00E67FB3">
                  <w:pPr>
                    <w:jc w:val="center"/>
                  </w:pPr>
                  <w:r>
                    <w:t xml:space="preserve">PAGINA PRINCIPAL / </w:t>
                  </w:r>
                  <w:r w:rsidRPr="00E67FB3">
                    <w:rPr>
                      <w:b/>
                    </w:rPr>
                    <w:t>BOTIGA</w:t>
                  </w:r>
                  <w:r>
                    <w:t xml:space="preserve"> / GALERIA / HISTORIA</w:t>
                  </w:r>
                </w:p>
                <w:p w:rsidR="00285540" w:rsidRDefault="00285540" w:rsidP="00285540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40" type="#_x0000_t202" style="position:absolute;left:0;text-align:left;margin-left:-28.9pt;margin-top:46.15pt;width:483pt;height:23.45pt;z-index:251679744;mso-width-relative:margin;mso-height-relative:margin">
            <v:textbox style="mso-next-textbox:#_x0000_s1040">
              <w:txbxContent>
                <w:p w:rsidR="00285540" w:rsidRDefault="00E67FB3" w:rsidP="00285540">
                  <w:pPr>
                    <w:jc w:val="center"/>
                  </w:pPr>
                  <w:r>
                    <w:t>LOGO</w:t>
                  </w:r>
                </w:p>
              </w:txbxContent>
            </v:textbox>
          </v:shape>
        </w:pict>
      </w:r>
      <w:r w:rsidR="00A51F23">
        <w:rPr>
          <w:b/>
          <w:noProof/>
          <w:sz w:val="36"/>
          <w:u w:val="single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31545</wp:posOffset>
            </wp:positionH>
            <wp:positionV relativeFrom="paragraph">
              <wp:posOffset>311785</wp:posOffset>
            </wp:positionV>
            <wp:extent cx="7290435" cy="7292340"/>
            <wp:effectExtent l="19050" t="0" r="5715" b="0"/>
            <wp:wrapThrough wrapText="bothSides">
              <wp:wrapPolygon edited="0">
                <wp:start x="-56" y="0"/>
                <wp:lineTo x="-56" y="21555"/>
                <wp:lineTo x="21617" y="21555"/>
                <wp:lineTo x="21617" y="0"/>
                <wp:lineTo x="-56" y="0"/>
              </wp:wrapPolygon>
            </wp:wrapThrough>
            <wp:docPr id="1" name="Imagen 6" descr="C:\Users\MSI\AppData\Local\Microsoft\Windows\INetCache\Content.Word\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I\AppData\Local\Microsoft\Windows\INetCache\Content.Word\neg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72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F23" w:rsidRDefault="00911CC8" w:rsidP="00A51F23">
      <w:pPr>
        <w:tabs>
          <w:tab w:val="left" w:pos="993"/>
        </w:tabs>
        <w:rPr>
          <w:sz w:val="24"/>
        </w:rPr>
      </w:pPr>
      <w:r>
        <w:rPr>
          <w:b/>
          <w:noProof/>
          <w:sz w:val="36"/>
          <w:u w:val="single"/>
          <w:lang w:eastAsia="es-ES"/>
        </w:rPr>
        <w:pict>
          <v:shape id="_x0000_s1055" type="#_x0000_t202" style="position:absolute;margin-left:-28.3pt;margin-top:-89.4pt;width:483pt;height:48pt;z-index:251694080;mso-width-relative:margin;mso-height-relative:margin">
            <v:textbox style="mso-next-textbox:#_x0000_s1055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  <w:r>
                    <w:br/>
                    <w:t>PEU</w:t>
                  </w:r>
                </w:p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52" type="#_x0000_t202" style="position:absolute;margin-left:338.65pt;margin-top:-283.75pt;width:116.05pt;height:78.6pt;z-index:251691008;mso-width-relative:margin;mso-height-relative:margin">
            <v:textbox style="mso-next-textbox:#_x0000_s1052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  <w:p w:rsidR="00285540" w:rsidRPr="00911CC8" w:rsidRDefault="00285540" w:rsidP="00911CC8"/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51" type="#_x0000_t202" style="position:absolute;margin-left:216.25pt;margin-top:-283.75pt;width:116.05pt;height:78.6pt;z-index:251689984;mso-width-relative:margin;mso-height-relative:margin">
            <v:textbox style="mso-next-textbox:#_x0000_s1051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  <w:p w:rsidR="00285540" w:rsidRPr="00911CC8" w:rsidRDefault="00285540" w:rsidP="00911CC8"/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54" type="#_x0000_t202" style="position:absolute;margin-left:338.65pt;margin-top:-199.8pt;width:116.05pt;height:78.6pt;z-index:251693056;mso-width-relative:margin;mso-height-relative:margin">
            <v:textbox style="mso-next-textbox:#_x0000_s1054">
              <w:txbxContent>
                <w:p w:rsidR="00911CC8" w:rsidRDefault="00911CC8" w:rsidP="00911CC8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</w:p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  <w:p w:rsidR="00285540" w:rsidRPr="00911CC8" w:rsidRDefault="00285540" w:rsidP="00911CC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53" type="#_x0000_t202" style="position:absolute;margin-left:216.25pt;margin-top:-199.8pt;width:116.05pt;height:78.6pt;z-index:251692032;mso-width-relative:margin;mso-height-relative:margin">
            <v:textbox style="mso-next-textbox:#_x0000_s1053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  <w:p w:rsidR="00285540" w:rsidRPr="00911CC8" w:rsidRDefault="00285540" w:rsidP="00911CC8"/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48" type="#_x0000_t202" style="position:absolute;margin-left:94.1pt;margin-top:-283.75pt;width:116.05pt;height:78.6pt;z-index:251686912;mso-width-relative:margin;mso-height-relative:margin">
            <v:textbox style="mso-next-textbox:#_x0000_s1048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  <w:p w:rsidR="00285540" w:rsidRPr="00911CC8" w:rsidRDefault="00285540" w:rsidP="00911CC8"/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46" type="#_x0000_t202" style="position:absolute;margin-left:-28.3pt;margin-top:-283.75pt;width:116.05pt;height:78.6pt;z-index:251685888;mso-width-relative:margin;mso-height-relative:margin">
            <v:textbox style="mso-next-textbox:#_x0000_s1046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  <w:p w:rsidR="00285540" w:rsidRPr="00911CC8" w:rsidRDefault="00285540" w:rsidP="00911CC8"/>
              </w:txbxContent>
            </v:textbox>
          </v:shape>
        </w:pict>
      </w:r>
      <w:r>
        <w:rPr>
          <w:b/>
          <w:noProof/>
          <w:sz w:val="36"/>
          <w:u w:val="single"/>
          <w:lang w:eastAsia="es-ES"/>
        </w:rPr>
        <w:pict>
          <v:shape id="_x0000_s1050" type="#_x0000_t202" style="position:absolute;margin-left:94.1pt;margin-top:-199.8pt;width:116.05pt;height:78.6pt;z-index:251688960;mso-width-relative:margin;mso-height-relative:margin">
            <v:textbox style="mso-next-textbox:#_x0000_s1050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  <w:p w:rsidR="00285540" w:rsidRPr="00911CC8" w:rsidRDefault="00285540" w:rsidP="00911CC8"/>
              </w:txbxContent>
            </v:textbox>
          </v:shape>
        </w:pict>
      </w:r>
      <w:r w:rsidR="00285540">
        <w:rPr>
          <w:b/>
          <w:noProof/>
          <w:sz w:val="36"/>
          <w:u w:val="single"/>
          <w:lang w:eastAsia="es-ES"/>
        </w:rPr>
        <w:pict>
          <v:shape id="_x0000_s1049" type="#_x0000_t202" style="position:absolute;margin-left:-28.3pt;margin-top:-199.8pt;width:116.05pt;height:78.6pt;z-index:251687936;mso-width-relative:margin;mso-height-relative:margin">
            <v:textbox style="mso-next-textbox:#_x0000_s1049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E67FB3" w:rsidRDefault="00E67FB3" w:rsidP="00E67FB3">
                  <w:pPr>
                    <w:jc w:val="center"/>
                  </w:pPr>
                  <w:r>
                    <w:t>FOTO MERCHANDISING</w:t>
                  </w:r>
                </w:p>
                <w:p w:rsidR="00285540" w:rsidRPr="00911CC8" w:rsidRDefault="00285540" w:rsidP="00911CC8"/>
              </w:txbxContent>
            </v:textbox>
          </v:shape>
        </w:pict>
      </w:r>
    </w:p>
    <w:p w:rsidR="00A51F23" w:rsidRDefault="00A51F23" w:rsidP="00A51F23">
      <w:pPr>
        <w:tabs>
          <w:tab w:val="left" w:pos="993"/>
        </w:tabs>
        <w:rPr>
          <w:sz w:val="24"/>
        </w:rPr>
      </w:pPr>
    </w:p>
    <w:p w:rsidR="00A51F23" w:rsidRDefault="00A51F23" w:rsidP="00A51F23">
      <w:pPr>
        <w:tabs>
          <w:tab w:val="left" w:pos="993"/>
        </w:tabs>
        <w:rPr>
          <w:sz w:val="24"/>
        </w:rPr>
      </w:pPr>
    </w:p>
    <w:p w:rsidR="00A51F23" w:rsidRDefault="00911CC8" w:rsidP="00A51F23">
      <w:pPr>
        <w:tabs>
          <w:tab w:val="left" w:pos="993"/>
        </w:tabs>
        <w:rPr>
          <w:sz w:val="24"/>
        </w:rPr>
      </w:pPr>
      <w:r>
        <w:rPr>
          <w:noProof/>
          <w:sz w:val="24"/>
          <w:lang w:eastAsia="es-ES"/>
        </w:rPr>
        <w:lastRenderedPageBreak/>
        <w:pict>
          <v:shape id="_x0000_s1058" type="#_x0000_t202" style="position:absolute;margin-left:-16.9pt;margin-top:142.75pt;width:479.65pt;height:261.6pt;z-index:251697152;mso-width-relative:margin;mso-height-relative:margin">
            <v:textbox style="mso-next-textbox:#_x0000_s1058">
              <w:txbxContent>
                <w:p w:rsidR="00911CC8" w:rsidRDefault="00911CC8" w:rsidP="00911CC8">
                  <w:pPr>
                    <w:jc w:val="center"/>
                  </w:pPr>
                </w:p>
                <w:p w:rsidR="00911CC8" w:rsidRDefault="00911CC8" w:rsidP="00911CC8">
                  <w:pPr>
                    <w:jc w:val="center"/>
                  </w:pPr>
                </w:p>
                <w:p w:rsidR="00911CC8" w:rsidRDefault="00911CC8" w:rsidP="00911CC8">
                  <w:pPr>
                    <w:jc w:val="center"/>
                  </w:pPr>
                </w:p>
                <w:p w:rsidR="00911CC8" w:rsidRDefault="00911CC8" w:rsidP="00911CC8">
                  <w:pPr>
                    <w:jc w:val="center"/>
                  </w:pPr>
                </w:p>
                <w:p w:rsidR="00911CC8" w:rsidRDefault="00911CC8" w:rsidP="00911CC8">
                  <w:pPr>
                    <w:jc w:val="center"/>
                  </w:pPr>
                </w:p>
                <w:p w:rsidR="00911CC8" w:rsidRDefault="003159B2" w:rsidP="00911CC8">
                  <w:pPr>
                    <w:jc w:val="center"/>
                  </w:pPr>
                  <w:r>
                    <w:t>VIDEOS</w:t>
                  </w:r>
                </w:p>
              </w:txbxContent>
            </v:textbox>
          </v:shape>
        </w:pict>
      </w:r>
      <w:r>
        <w:rPr>
          <w:noProof/>
          <w:sz w:val="24"/>
          <w:lang w:eastAsia="es-ES"/>
        </w:rPr>
        <w:pict>
          <v:shape id="_x0000_s1056" type="#_x0000_t202" style="position:absolute;margin-left:-16.9pt;margin-top:58.15pt;width:483pt;height:23.45pt;z-index:251695104;mso-width-relative:margin;mso-height-relative:margin">
            <v:textbox style="mso-next-textbox:#_x0000_s1056">
              <w:txbxContent>
                <w:p w:rsidR="00911CC8" w:rsidRDefault="00E67FB3" w:rsidP="00911CC8">
                  <w:pPr>
                    <w:jc w:val="center"/>
                  </w:pPr>
                  <w:r>
                    <w:t>LOGO</w:t>
                  </w:r>
                </w:p>
              </w:txbxContent>
            </v:textbox>
          </v:shape>
        </w:pict>
      </w:r>
      <w:r>
        <w:rPr>
          <w:noProof/>
          <w:sz w:val="24"/>
          <w:lang w:eastAsia="es-ES"/>
        </w:rPr>
        <w:pict>
          <v:shape id="_x0000_s1057" type="#_x0000_t202" style="position:absolute;margin-left:-16.9pt;margin-top:98.95pt;width:483pt;height:23.45pt;z-index:251696128;mso-width-relative:margin;mso-height-relative:margin">
            <v:textbox style="mso-next-textbox:#_x0000_s1057">
              <w:txbxContent>
                <w:p w:rsidR="00E67FB3" w:rsidRDefault="00E67FB3" w:rsidP="00E67FB3">
                  <w:pPr>
                    <w:jc w:val="center"/>
                  </w:pPr>
                  <w:r>
                    <w:t xml:space="preserve">PAGINA PRINCIPAL / BOTIGA / </w:t>
                  </w:r>
                  <w:r w:rsidRPr="003159B2">
                    <w:rPr>
                      <w:b/>
                    </w:rPr>
                    <w:t>GALERIA</w:t>
                  </w:r>
                  <w:r>
                    <w:t xml:space="preserve"> / HISTORIA</w:t>
                  </w:r>
                </w:p>
                <w:p w:rsidR="00911CC8" w:rsidRPr="00E67FB3" w:rsidRDefault="00911CC8" w:rsidP="00E67FB3"/>
              </w:txbxContent>
            </v:textbox>
          </v:shape>
        </w:pict>
      </w:r>
    </w:p>
    <w:p w:rsidR="00A51F23" w:rsidRDefault="00911CC8" w:rsidP="00A51F23">
      <w:pPr>
        <w:tabs>
          <w:tab w:val="left" w:pos="993"/>
        </w:tabs>
        <w:rPr>
          <w:sz w:val="24"/>
        </w:rPr>
      </w:pPr>
      <w:r>
        <w:rPr>
          <w:noProof/>
          <w:sz w:val="24"/>
          <w:lang w:eastAsia="es-ES"/>
        </w:rPr>
        <w:pict>
          <v:shape id="_x0000_s1061" type="#_x0000_t202" style="position:absolute;margin-left:-16.9pt;margin-top:-65.05pt;width:479.65pt;height:48pt;z-index:251700224;mso-width-relative:margin;mso-height-relative:margin">
            <v:textbox style="mso-next-textbox:#_x0000_s1061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  <w:r>
                    <w:br/>
                    <w:t>PEU</w:t>
                  </w:r>
                </w:p>
              </w:txbxContent>
            </v:textbox>
          </v:shape>
        </w:pict>
      </w:r>
      <w:r>
        <w:rPr>
          <w:noProof/>
          <w:sz w:val="24"/>
          <w:lang w:eastAsia="es-ES"/>
        </w:rPr>
        <w:pict>
          <v:shape id="_x0000_s1060" type="#_x0000_t202" style="position:absolute;margin-left:228.5pt;margin-top:-193.45pt;width:234.25pt;height:113.4pt;z-index:251699200;mso-width-relative:margin;mso-height-relative:margin">
            <v:textbox style="mso-next-textbox:#_x0000_s1060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  <w:r>
                    <w:br/>
                  </w:r>
                  <w:r w:rsidR="003159B2">
                    <w:t>CANÇONS EN MP3</w:t>
                  </w:r>
                </w:p>
              </w:txbxContent>
            </v:textbox>
          </v:shape>
        </w:pict>
      </w:r>
      <w:r>
        <w:rPr>
          <w:noProof/>
          <w:sz w:val="24"/>
          <w:lang w:eastAsia="es-ES"/>
        </w:rPr>
        <w:pict>
          <v:shape id="_x0000_s1059" type="#_x0000_t202" style="position:absolute;margin-left:-16.9pt;margin-top:-193.45pt;width:234.25pt;height:113.4pt;z-index:251698176;mso-width-relative:margin;mso-height-relative:margin">
            <v:textbox style="mso-next-textbox:#_x0000_s1059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  <w:r>
                    <w:br/>
                  </w:r>
                  <w:r w:rsidR="003159B2">
                    <w:t>FOTOS</w:t>
                  </w:r>
                </w:p>
              </w:txbxContent>
            </v:textbox>
          </v:shape>
        </w:pict>
      </w:r>
      <w:r w:rsidR="00A51F23">
        <w:rPr>
          <w:noProof/>
          <w:sz w:val="24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106045</wp:posOffset>
            </wp:positionV>
            <wp:extent cx="7290435" cy="7292340"/>
            <wp:effectExtent l="19050" t="0" r="5715" b="0"/>
            <wp:wrapThrough wrapText="bothSides">
              <wp:wrapPolygon edited="0">
                <wp:start x="-56" y="0"/>
                <wp:lineTo x="-56" y="21555"/>
                <wp:lineTo x="21617" y="21555"/>
                <wp:lineTo x="21617" y="0"/>
                <wp:lineTo x="-56" y="0"/>
              </wp:wrapPolygon>
            </wp:wrapThrough>
            <wp:docPr id="2" name="Imagen 6" descr="C:\Users\MSI\AppData\Local\Microsoft\Windows\INetCache\Content.Word\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I\AppData\Local\Microsoft\Windows\INetCache\Content.Word\neg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72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F23" w:rsidRDefault="00A51F23" w:rsidP="00A51F23">
      <w:pPr>
        <w:tabs>
          <w:tab w:val="left" w:pos="993"/>
        </w:tabs>
        <w:rPr>
          <w:sz w:val="24"/>
        </w:rPr>
      </w:pPr>
    </w:p>
    <w:p w:rsidR="00A51F23" w:rsidRDefault="00A51F23" w:rsidP="00A51F23">
      <w:pPr>
        <w:tabs>
          <w:tab w:val="left" w:pos="993"/>
        </w:tabs>
        <w:rPr>
          <w:sz w:val="24"/>
        </w:rPr>
      </w:pPr>
    </w:p>
    <w:p w:rsidR="00A51F23" w:rsidRDefault="00911CC8" w:rsidP="00A51F23">
      <w:pPr>
        <w:tabs>
          <w:tab w:val="left" w:pos="993"/>
        </w:tabs>
        <w:rPr>
          <w:sz w:val="24"/>
        </w:rPr>
      </w:pPr>
      <w:r>
        <w:rPr>
          <w:noProof/>
          <w:sz w:val="24"/>
          <w:lang w:eastAsia="es-ES"/>
        </w:rPr>
        <w:lastRenderedPageBreak/>
        <w:pict>
          <v:shape id="_x0000_s1064" type="#_x0000_t202" style="position:absolute;margin-left:-24.45pt;margin-top:153.55pt;width:234pt;height:375pt;z-index:251703296;mso-width-relative:margin;mso-height-relative:margin">
            <v:textbox style="mso-next-textbox:#_x0000_s1064">
              <w:txbxContent>
                <w:p w:rsidR="00911CC8" w:rsidRDefault="00911CC8" w:rsidP="00911CC8">
                  <w:pPr>
                    <w:jc w:val="center"/>
                  </w:pPr>
                </w:p>
                <w:p w:rsidR="00911CC8" w:rsidRDefault="00911CC8" w:rsidP="00911CC8">
                  <w:pPr>
                    <w:jc w:val="center"/>
                  </w:pPr>
                </w:p>
                <w:p w:rsidR="00911CC8" w:rsidRDefault="00911CC8" w:rsidP="00911CC8">
                  <w:pPr>
                    <w:jc w:val="center"/>
                  </w:pPr>
                </w:p>
                <w:p w:rsidR="00911CC8" w:rsidRDefault="00911CC8" w:rsidP="00911CC8">
                  <w:pPr>
                    <w:jc w:val="center"/>
                  </w:pPr>
                </w:p>
                <w:p w:rsidR="00911CC8" w:rsidRDefault="00911CC8" w:rsidP="00911CC8">
                  <w:pPr>
                    <w:jc w:val="center"/>
                  </w:pPr>
                </w:p>
                <w:p w:rsidR="00911CC8" w:rsidRDefault="00911CC8" w:rsidP="00911CC8">
                  <w:pPr>
                    <w:jc w:val="center"/>
                  </w:pPr>
                </w:p>
                <w:p w:rsidR="00911CC8" w:rsidRDefault="00911CC8" w:rsidP="00911CC8">
                  <w:pPr>
                    <w:jc w:val="center"/>
                  </w:pPr>
                </w:p>
                <w:p w:rsidR="00911CC8" w:rsidRDefault="003159B2" w:rsidP="00911CC8">
                  <w:pPr>
                    <w:jc w:val="center"/>
                  </w:pPr>
                  <w:r>
                    <w:t>HISTORIA DEL GRUP</w:t>
                  </w:r>
                </w:p>
              </w:txbxContent>
            </v:textbox>
          </v:shape>
        </w:pict>
      </w:r>
      <w:r>
        <w:rPr>
          <w:noProof/>
          <w:sz w:val="24"/>
          <w:lang w:eastAsia="es-ES"/>
        </w:rPr>
        <w:pict>
          <v:shape id="_x0000_s1066" type="#_x0000_t202" style="position:absolute;margin-left:226.7pt;margin-top:153.55pt;width:234.25pt;height:375pt;z-index:251705344;mso-width-relative:margin;mso-height-relative:margin">
            <v:textbox style="mso-next-textbox:#_x0000_s1066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  <w:r w:rsidRPr="00911CC8">
                    <w:br/>
                  </w:r>
                </w:p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911CC8" w:rsidRDefault="00911CC8" w:rsidP="00911CC8">
                  <w:pPr>
                    <w:spacing w:line="240" w:lineRule="auto"/>
                    <w:jc w:val="center"/>
                  </w:pPr>
                </w:p>
                <w:p w:rsidR="00911CC8" w:rsidRPr="00911CC8" w:rsidRDefault="003159B2" w:rsidP="00911CC8">
                  <w:pPr>
                    <w:spacing w:line="240" w:lineRule="auto"/>
                    <w:jc w:val="center"/>
                  </w:pPr>
                  <w:r>
                    <w:t>FOTOS INTEGRANTS DEL GRUP</w:t>
                  </w:r>
                </w:p>
              </w:txbxContent>
            </v:textbox>
          </v:shape>
        </w:pict>
      </w:r>
      <w:r>
        <w:rPr>
          <w:noProof/>
          <w:sz w:val="24"/>
          <w:lang w:eastAsia="es-ES"/>
        </w:rPr>
        <w:pict>
          <v:shape id="_x0000_s1063" type="#_x0000_t202" style="position:absolute;margin-left:-24.45pt;margin-top:110.95pt;width:485.4pt;height:23.45pt;z-index:251702272;mso-width-relative:margin;mso-height-relative:margin">
            <v:textbox style="mso-next-textbox:#_x0000_s1063">
              <w:txbxContent>
                <w:p w:rsidR="00E67FB3" w:rsidRDefault="00E67FB3" w:rsidP="00E67FB3">
                  <w:pPr>
                    <w:jc w:val="center"/>
                  </w:pPr>
                  <w:r>
                    <w:t xml:space="preserve">PAGINA PRINCIPAL / BOTIGA / GALERIA / </w:t>
                  </w:r>
                  <w:r w:rsidRPr="003159B2">
                    <w:rPr>
                      <w:b/>
                    </w:rPr>
                    <w:t>HISTORIA</w:t>
                  </w:r>
                </w:p>
                <w:p w:rsidR="00911CC8" w:rsidRPr="00E67FB3" w:rsidRDefault="00911CC8" w:rsidP="00E67FB3"/>
              </w:txbxContent>
            </v:textbox>
          </v:shape>
        </w:pict>
      </w:r>
      <w:r>
        <w:rPr>
          <w:noProof/>
          <w:sz w:val="24"/>
          <w:lang w:eastAsia="es-ES"/>
        </w:rPr>
        <w:pict>
          <v:shape id="_x0000_s1062" type="#_x0000_t202" style="position:absolute;margin-left:-24.45pt;margin-top:70.15pt;width:485.4pt;height:23.45pt;z-index:251701248;mso-width-relative:margin;mso-height-relative:margin">
            <v:textbox style="mso-next-textbox:#_x0000_s1062">
              <w:txbxContent>
                <w:p w:rsidR="00911CC8" w:rsidRDefault="00E67FB3" w:rsidP="00911CC8">
                  <w:pPr>
                    <w:jc w:val="center"/>
                  </w:pPr>
                  <w:r>
                    <w:t>LOGO</w:t>
                  </w:r>
                </w:p>
              </w:txbxContent>
            </v:textbox>
          </v:shape>
        </w:pict>
      </w:r>
      <w:r>
        <w:rPr>
          <w:noProof/>
          <w:sz w:val="24"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448945</wp:posOffset>
            </wp:positionV>
            <wp:extent cx="7248525" cy="7292340"/>
            <wp:effectExtent l="19050" t="0" r="9525" b="0"/>
            <wp:wrapThrough wrapText="bothSides">
              <wp:wrapPolygon edited="0">
                <wp:start x="-57" y="0"/>
                <wp:lineTo x="-57" y="21555"/>
                <wp:lineTo x="21628" y="21555"/>
                <wp:lineTo x="21628" y="0"/>
                <wp:lineTo x="-57" y="0"/>
              </wp:wrapPolygon>
            </wp:wrapThrough>
            <wp:docPr id="8" name="Imagen 6" descr="C:\Users\MSI\AppData\Local\Microsoft\Windows\INetCache\Content.Word\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I\AppData\Local\Microsoft\Windows\INetCache\Content.Word\neg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72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F23" w:rsidRDefault="00911CC8" w:rsidP="00A51F23">
      <w:pPr>
        <w:tabs>
          <w:tab w:val="left" w:pos="993"/>
        </w:tabs>
        <w:rPr>
          <w:sz w:val="24"/>
        </w:rPr>
      </w:pPr>
      <w:r>
        <w:rPr>
          <w:noProof/>
          <w:sz w:val="24"/>
          <w:lang w:eastAsia="es-ES"/>
        </w:rPr>
        <w:pict>
          <v:shape id="_x0000_s1065" type="#_x0000_t202" style="position:absolute;margin-left:-24.45pt;margin-top:-68.05pt;width:485.4pt;height:48pt;z-index:251704320;mso-width-relative:margin;mso-height-relative:margin">
            <v:textbox style="mso-next-textbox:#_x0000_s1065">
              <w:txbxContent>
                <w:p w:rsidR="00911CC8" w:rsidRDefault="00911CC8" w:rsidP="00911CC8">
                  <w:pPr>
                    <w:spacing w:line="240" w:lineRule="auto"/>
                    <w:jc w:val="center"/>
                  </w:pPr>
                  <w:r>
                    <w:br/>
                    <w:t>PEU</w:t>
                  </w:r>
                </w:p>
              </w:txbxContent>
            </v:textbox>
          </v:shape>
        </w:pict>
      </w:r>
    </w:p>
    <w:p w:rsidR="00A51F23" w:rsidRPr="00A51F23" w:rsidRDefault="00A51F23" w:rsidP="00A51F23">
      <w:pPr>
        <w:tabs>
          <w:tab w:val="left" w:pos="993"/>
        </w:tabs>
        <w:rPr>
          <w:sz w:val="24"/>
        </w:rPr>
      </w:pPr>
    </w:p>
    <w:sectPr w:rsidR="00A51F23" w:rsidRPr="00A51F23" w:rsidSect="00F40FE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23" w:rsidRDefault="008B4923" w:rsidP="00A51F23">
      <w:pPr>
        <w:spacing w:after="0" w:line="240" w:lineRule="auto"/>
      </w:pPr>
      <w:r>
        <w:separator/>
      </w:r>
    </w:p>
  </w:endnote>
  <w:endnote w:type="continuationSeparator" w:id="0">
    <w:p w:rsidR="008B4923" w:rsidRDefault="008B4923" w:rsidP="00A5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23" w:rsidRDefault="008B4923" w:rsidP="00A51F23">
      <w:pPr>
        <w:spacing w:after="0" w:line="240" w:lineRule="auto"/>
      </w:pPr>
      <w:r>
        <w:separator/>
      </w:r>
    </w:p>
  </w:footnote>
  <w:footnote w:type="continuationSeparator" w:id="0">
    <w:p w:rsidR="008B4923" w:rsidRDefault="008B4923" w:rsidP="00A5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23" w:rsidRDefault="00A51F23" w:rsidP="00A51F23">
    <w:pPr>
      <w:pStyle w:val="Encabezado"/>
    </w:pPr>
    <w:proofErr w:type="spellStart"/>
    <w:r>
      <w:t>Llenguatges</w:t>
    </w:r>
    <w:proofErr w:type="spellEnd"/>
    <w:r>
      <w:t xml:space="preserve"> Web</w:t>
    </w:r>
    <w:r>
      <w:tab/>
    </w:r>
    <w:r>
      <w:tab/>
      <w:t>David Villanueva Gómez</w:t>
    </w:r>
  </w:p>
  <w:p w:rsidR="00A51F23" w:rsidRDefault="00A51F23" w:rsidP="00A51F23">
    <w:pPr>
      <w:pStyle w:val="Encabezado"/>
      <w:jc w:val="right"/>
    </w:pPr>
    <w:r>
      <w:t xml:space="preserve">Joel del Olmo </w:t>
    </w:r>
    <w:proofErr w:type="spellStart"/>
    <w:r>
      <w:t>Toldrà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F23"/>
    <w:rsid w:val="00285540"/>
    <w:rsid w:val="003159B2"/>
    <w:rsid w:val="00756278"/>
    <w:rsid w:val="008B4923"/>
    <w:rsid w:val="00911CC8"/>
    <w:rsid w:val="00A51F23"/>
    <w:rsid w:val="00CF0C88"/>
    <w:rsid w:val="00E5093D"/>
    <w:rsid w:val="00E67FB3"/>
    <w:rsid w:val="00F4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FE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5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1F23"/>
  </w:style>
  <w:style w:type="paragraph" w:styleId="Piedepgina">
    <w:name w:val="footer"/>
    <w:basedOn w:val="Normal"/>
    <w:link w:val="PiedepginaCar"/>
    <w:uiPriority w:val="99"/>
    <w:semiHidden/>
    <w:unhideWhenUsed/>
    <w:rsid w:val="00A51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1F23"/>
  </w:style>
  <w:style w:type="paragraph" w:styleId="Textodeglobo">
    <w:name w:val="Balloon Text"/>
    <w:basedOn w:val="Normal"/>
    <w:link w:val="TextodegloboCar"/>
    <w:uiPriority w:val="99"/>
    <w:semiHidden/>
    <w:unhideWhenUsed/>
    <w:rsid w:val="00A5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32FF-5D50-4F83-BB42-E9576F8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5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2</cp:revision>
  <dcterms:created xsi:type="dcterms:W3CDTF">2019-10-24T17:35:00Z</dcterms:created>
  <dcterms:modified xsi:type="dcterms:W3CDTF">2019-10-25T14:52:00Z</dcterms:modified>
</cp:coreProperties>
</file>